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0D5657" w14:textId="06DACDBC" w:rsidR="00E95090" w:rsidRDefault="00E95090" w:rsidP="00E95090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E59615" wp14:editId="6A639D07">
                <wp:simplePos x="0" y="0"/>
                <wp:positionH relativeFrom="column">
                  <wp:posOffset>4866640</wp:posOffset>
                </wp:positionH>
                <wp:positionV relativeFrom="paragraph">
                  <wp:posOffset>-133350</wp:posOffset>
                </wp:positionV>
                <wp:extent cx="1952625" cy="1403985"/>
                <wp:effectExtent l="0" t="0" r="9525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26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BF59AE" w14:textId="77777777" w:rsidR="00390973" w:rsidRPr="00A16002" w:rsidRDefault="00390973" w:rsidP="00E95090">
                            <w:pPr>
                              <w:pStyle w:val="NoSpacing"/>
                              <w:jc w:val="center"/>
                              <w:rPr>
                                <w:sz w:val="18"/>
                              </w:rPr>
                            </w:pPr>
                            <w:r w:rsidRPr="00A16002">
                              <w:rPr>
                                <w:sz w:val="18"/>
                              </w:rPr>
                              <w:t>Village Clerk</w:t>
                            </w:r>
                          </w:p>
                          <w:p w14:paraId="6CE05FDE" w14:textId="77777777" w:rsidR="00390973" w:rsidRPr="00A16002" w:rsidRDefault="00390973" w:rsidP="00E95090">
                            <w:pPr>
                              <w:pStyle w:val="NoSpacing"/>
                              <w:jc w:val="center"/>
                              <w:rPr>
                                <w:sz w:val="18"/>
                              </w:rPr>
                            </w:pPr>
                            <w:r w:rsidRPr="00A16002">
                              <w:rPr>
                                <w:sz w:val="18"/>
                              </w:rPr>
                              <w:t>CONSTANCE L. CONROY</w:t>
                            </w:r>
                          </w:p>
                          <w:p w14:paraId="76CACAEB" w14:textId="77777777" w:rsidR="00390973" w:rsidRPr="00A16002" w:rsidRDefault="00390973" w:rsidP="00E95090">
                            <w:pPr>
                              <w:pStyle w:val="NoSpacing"/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14:paraId="5CD7A290" w14:textId="77777777" w:rsidR="00390973" w:rsidRPr="00A16002" w:rsidRDefault="00390973" w:rsidP="00E95090">
                            <w:pPr>
                              <w:pStyle w:val="NoSpacing"/>
                              <w:jc w:val="center"/>
                              <w:rPr>
                                <w:sz w:val="18"/>
                              </w:rPr>
                            </w:pPr>
                            <w:r w:rsidRPr="00A16002">
                              <w:rPr>
                                <w:sz w:val="18"/>
                              </w:rPr>
                              <w:t>Corporation Counsel</w:t>
                            </w:r>
                          </w:p>
                          <w:p w14:paraId="57845EA1" w14:textId="77777777" w:rsidR="00390973" w:rsidRPr="00A16002" w:rsidRDefault="00390973" w:rsidP="00E95090">
                            <w:pPr>
                              <w:pStyle w:val="NoSpacing"/>
                              <w:jc w:val="center"/>
                              <w:rPr>
                                <w:sz w:val="18"/>
                              </w:rPr>
                            </w:pPr>
                            <w:r w:rsidRPr="00A16002">
                              <w:rPr>
                                <w:sz w:val="18"/>
                              </w:rPr>
                              <w:t>SUSAN B. BOLAND</w:t>
                            </w:r>
                          </w:p>
                          <w:p w14:paraId="0C2F2B0C" w14:textId="77777777" w:rsidR="00390973" w:rsidRPr="00A16002" w:rsidRDefault="00390973" w:rsidP="00E95090">
                            <w:pPr>
                              <w:pStyle w:val="NoSpacing"/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14:paraId="089315B3" w14:textId="77777777" w:rsidR="00390973" w:rsidRPr="00A16002" w:rsidRDefault="00390973" w:rsidP="00E95090">
                            <w:pPr>
                              <w:pStyle w:val="NoSpacing"/>
                              <w:jc w:val="center"/>
                              <w:rPr>
                                <w:sz w:val="18"/>
                              </w:rPr>
                            </w:pPr>
                            <w:r w:rsidRPr="00A16002">
                              <w:rPr>
                                <w:sz w:val="18"/>
                              </w:rPr>
                              <w:t>Deputy Corporation Counsel</w:t>
                            </w:r>
                          </w:p>
                          <w:p w14:paraId="0DB41932" w14:textId="77777777" w:rsidR="00390973" w:rsidRPr="00A16002" w:rsidRDefault="00390973" w:rsidP="00E95090">
                            <w:pPr>
                              <w:pStyle w:val="NoSpacing"/>
                              <w:jc w:val="center"/>
                              <w:rPr>
                                <w:sz w:val="18"/>
                              </w:rPr>
                            </w:pPr>
                            <w:r w:rsidRPr="00A16002">
                              <w:rPr>
                                <w:sz w:val="18"/>
                              </w:rPr>
                              <w:t>CHRISTIAN P. BROWNE</w:t>
                            </w:r>
                          </w:p>
                          <w:p w14:paraId="51374A3C" w14:textId="77777777" w:rsidR="00390973" w:rsidRPr="00A16002" w:rsidRDefault="00390973" w:rsidP="00E95090">
                            <w:pPr>
                              <w:pStyle w:val="NoSpacing"/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14:paraId="5127CD0B" w14:textId="77777777" w:rsidR="00390973" w:rsidRPr="00A16002" w:rsidRDefault="00390973" w:rsidP="00E95090">
                            <w:pPr>
                              <w:pStyle w:val="NoSpacing"/>
                              <w:jc w:val="center"/>
                              <w:rPr>
                                <w:sz w:val="18"/>
                              </w:rPr>
                            </w:pPr>
                            <w:r w:rsidRPr="00A16002">
                              <w:rPr>
                                <w:sz w:val="18"/>
                              </w:rPr>
                              <w:t>Treasurer</w:t>
                            </w:r>
                          </w:p>
                          <w:p w14:paraId="7EF1F263" w14:textId="77777777" w:rsidR="00390973" w:rsidRPr="00A16002" w:rsidRDefault="00390973" w:rsidP="00E95090">
                            <w:pPr>
                              <w:pStyle w:val="NoSpacing"/>
                              <w:jc w:val="center"/>
                              <w:rPr>
                                <w:sz w:val="18"/>
                              </w:rPr>
                            </w:pPr>
                            <w:r w:rsidRPr="00A16002">
                              <w:rPr>
                                <w:sz w:val="18"/>
                              </w:rPr>
                              <w:t>MARISA A. DEJESUS</w:t>
                            </w:r>
                          </w:p>
                          <w:p w14:paraId="22ECC68A" w14:textId="77777777" w:rsidR="00390973" w:rsidRDefault="00390973" w:rsidP="00E95090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AE5961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3.2pt;margin-top:-10.5pt;width:153.75pt;height:110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" stroked="f">
                <v:textbox style="mso-fit-shape-to-text:t">
                  <w:txbxContent>
                    <w:p w14:paraId="69BF59AE" w14:textId="77777777" w:rsidR="00390973" w:rsidRPr="00A16002" w:rsidRDefault="00390973" w:rsidP="00E95090">
                      <w:pPr>
                        <w:pStyle w:val="NoSpacing"/>
                        <w:jc w:val="center"/>
                        <w:rPr>
                          <w:sz w:val="18"/>
                        </w:rPr>
                      </w:pPr>
                      <w:r w:rsidRPr="00A16002">
                        <w:rPr>
                          <w:sz w:val="18"/>
                        </w:rPr>
                        <w:t>Village Clerk</w:t>
                      </w:r>
                    </w:p>
                    <w:p w14:paraId="6CE05FDE" w14:textId="77777777" w:rsidR="00390973" w:rsidRPr="00A16002" w:rsidRDefault="00390973" w:rsidP="00E95090">
                      <w:pPr>
                        <w:pStyle w:val="NoSpacing"/>
                        <w:jc w:val="center"/>
                        <w:rPr>
                          <w:sz w:val="18"/>
                        </w:rPr>
                      </w:pPr>
                      <w:r w:rsidRPr="00A16002">
                        <w:rPr>
                          <w:sz w:val="18"/>
                        </w:rPr>
                        <w:t>CONSTANCE L. CONROY</w:t>
                      </w:r>
                    </w:p>
                    <w:p w14:paraId="76CACAEB" w14:textId="77777777" w:rsidR="00390973" w:rsidRPr="00A16002" w:rsidRDefault="00390973" w:rsidP="00E95090">
                      <w:pPr>
                        <w:pStyle w:val="NoSpacing"/>
                        <w:jc w:val="center"/>
                        <w:rPr>
                          <w:sz w:val="18"/>
                        </w:rPr>
                      </w:pPr>
                    </w:p>
                    <w:p w14:paraId="5CD7A290" w14:textId="77777777" w:rsidR="00390973" w:rsidRPr="00A16002" w:rsidRDefault="00390973" w:rsidP="00E95090">
                      <w:pPr>
                        <w:pStyle w:val="NoSpacing"/>
                        <w:jc w:val="center"/>
                        <w:rPr>
                          <w:sz w:val="18"/>
                        </w:rPr>
                      </w:pPr>
                      <w:r w:rsidRPr="00A16002">
                        <w:rPr>
                          <w:sz w:val="18"/>
                        </w:rPr>
                        <w:t>Corporation Counsel</w:t>
                      </w:r>
                    </w:p>
                    <w:p w14:paraId="57845EA1" w14:textId="77777777" w:rsidR="00390973" w:rsidRPr="00A16002" w:rsidRDefault="00390973" w:rsidP="00E95090">
                      <w:pPr>
                        <w:pStyle w:val="NoSpacing"/>
                        <w:jc w:val="center"/>
                        <w:rPr>
                          <w:sz w:val="18"/>
                        </w:rPr>
                      </w:pPr>
                      <w:r w:rsidRPr="00A16002">
                        <w:rPr>
                          <w:sz w:val="18"/>
                        </w:rPr>
                        <w:t>SUSAN B. BOLAND</w:t>
                      </w:r>
                    </w:p>
                    <w:p w14:paraId="0C2F2B0C" w14:textId="77777777" w:rsidR="00390973" w:rsidRPr="00A16002" w:rsidRDefault="00390973" w:rsidP="00E95090">
                      <w:pPr>
                        <w:pStyle w:val="NoSpacing"/>
                        <w:jc w:val="center"/>
                        <w:rPr>
                          <w:sz w:val="18"/>
                        </w:rPr>
                      </w:pPr>
                    </w:p>
                    <w:p w14:paraId="089315B3" w14:textId="77777777" w:rsidR="00390973" w:rsidRPr="00A16002" w:rsidRDefault="00390973" w:rsidP="00E95090">
                      <w:pPr>
                        <w:pStyle w:val="NoSpacing"/>
                        <w:jc w:val="center"/>
                        <w:rPr>
                          <w:sz w:val="18"/>
                        </w:rPr>
                      </w:pPr>
                      <w:r w:rsidRPr="00A16002">
                        <w:rPr>
                          <w:sz w:val="18"/>
                        </w:rPr>
                        <w:t>Deputy Corporation Counsel</w:t>
                      </w:r>
                    </w:p>
                    <w:p w14:paraId="0DB41932" w14:textId="77777777" w:rsidR="00390973" w:rsidRPr="00A16002" w:rsidRDefault="00390973" w:rsidP="00E95090">
                      <w:pPr>
                        <w:pStyle w:val="NoSpacing"/>
                        <w:jc w:val="center"/>
                        <w:rPr>
                          <w:sz w:val="18"/>
                        </w:rPr>
                      </w:pPr>
                      <w:r w:rsidRPr="00A16002">
                        <w:rPr>
                          <w:sz w:val="18"/>
                        </w:rPr>
                        <w:t>CHRISTIAN P. BROWNE</w:t>
                      </w:r>
                    </w:p>
                    <w:p w14:paraId="51374A3C" w14:textId="77777777" w:rsidR="00390973" w:rsidRPr="00A16002" w:rsidRDefault="00390973" w:rsidP="00E95090">
                      <w:pPr>
                        <w:pStyle w:val="NoSpacing"/>
                        <w:jc w:val="center"/>
                        <w:rPr>
                          <w:sz w:val="18"/>
                        </w:rPr>
                      </w:pPr>
                    </w:p>
                    <w:p w14:paraId="5127CD0B" w14:textId="77777777" w:rsidR="00390973" w:rsidRPr="00A16002" w:rsidRDefault="00390973" w:rsidP="00E95090">
                      <w:pPr>
                        <w:pStyle w:val="NoSpacing"/>
                        <w:jc w:val="center"/>
                        <w:rPr>
                          <w:sz w:val="18"/>
                        </w:rPr>
                      </w:pPr>
                      <w:r w:rsidRPr="00A16002">
                        <w:rPr>
                          <w:sz w:val="18"/>
                        </w:rPr>
                        <w:t>Treasurer</w:t>
                      </w:r>
                    </w:p>
                    <w:p w14:paraId="7EF1F263" w14:textId="77777777" w:rsidR="00390973" w:rsidRPr="00A16002" w:rsidRDefault="00390973" w:rsidP="00E95090">
                      <w:pPr>
                        <w:pStyle w:val="NoSpacing"/>
                        <w:jc w:val="center"/>
                        <w:rPr>
                          <w:sz w:val="18"/>
                        </w:rPr>
                      </w:pPr>
                      <w:r w:rsidRPr="00A16002">
                        <w:rPr>
                          <w:sz w:val="18"/>
                        </w:rPr>
                        <w:t>MARISA A. DEJESUS</w:t>
                      </w:r>
                    </w:p>
                    <w:p w14:paraId="22ECC68A" w14:textId="77777777" w:rsidR="00390973" w:rsidRDefault="00390973" w:rsidP="00E95090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5DA066" wp14:editId="13136703">
                <wp:simplePos x="0" y="0"/>
                <wp:positionH relativeFrom="column">
                  <wp:posOffset>133350</wp:posOffset>
                </wp:positionH>
                <wp:positionV relativeFrom="paragraph">
                  <wp:posOffset>-171450</wp:posOffset>
                </wp:positionV>
                <wp:extent cx="2105025" cy="2105025"/>
                <wp:effectExtent l="0" t="0" r="9525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2105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9DEEA2" w14:textId="77777777" w:rsidR="00390973" w:rsidRPr="00A16002" w:rsidRDefault="00390973" w:rsidP="00E95090">
                            <w:pPr>
                              <w:pStyle w:val="NoSpacing"/>
                              <w:jc w:val="center"/>
                              <w:rPr>
                                <w:sz w:val="18"/>
                              </w:rPr>
                            </w:pPr>
                            <w:r w:rsidRPr="00A16002">
                              <w:rPr>
                                <w:sz w:val="18"/>
                              </w:rPr>
                              <w:t>Mayor</w:t>
                            </w:r>
                          </w:p>
                          <w:p w14:paraId="1FD87520" w14:textId="77777777" w:rsidR="00390973" w:rsidRPr="00A16002" w:rsidRDefault="00390973" w:rsidP="00E95090">
                            <w:pPr>
                              <w:pStyle w:val="NoSpacing"/>
                              <w:jc w:val="center"/>
                              <w:rPr>
                                <w:sz w:val="18"/>
                              </w:rPr>
                            </w:pPr>
                            <w:r w:rsidRPr="00A16002">
                              <w:rPr>
                                <w:sz w:val="18"/>
                              </w:rPr>
                              <w:t>MICHAEL G. MCGINTY</w:t>
                            </w:r>
                          </w:p>
                          <w:p w14:paraId="4E120FE9" w14:textId="77777777" w:rsidR="00390973" w:rsidRPr="00A16002" w:rsidRDefault="00390973" w:rsidP="00E95090">
                            <w:pPr>
                              <w:pStyle w:val="NoSpacing"/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14:paraId="25F93BD5" w14:textId="77777777" w:rsidR="00390973" w:rsidRPr="00A16002" w:rsidRDefault="00390973" w:rsidP="00E95090">
                            <w:pPr>
                              <w:pStyle w:val="NoSpacing"/>
                              <w:jc w:val="center"/>
                              <w:rPr>
                                <w:sz w:val="18"/>
                              </w:rPr>
                            </w:pPr>
                            <w:r w:rsidRPr="00A16002">
                              <w:rPr>
                                <w:sz w:val="18"/>
                              </w:rPr>
                              <w:t>Deputy Mayor</w:t>
                            </w:r>
                          </w:p>
                          <w:p w14:paraId="65791A37" w14:textId="77777777" w:rsidR="00390973" w:rsidRPr="00A16002" w:rsidRDefault="00390973" w:rsidP="00E95090">
                            <w:pPr>
                              <w:pStyle w:val="NoSpacing"/>
                              <w:jc w:val="center"/>
                              <w:rPr>
                                <w:sz w:val="18"/>
                              </w:rPr>
                            </w:pPr>
                            <w:r w:rsidRPr="00A16002">
                              <w:rPr>
                                <w:sz w:val="18"/>
                              </w:rPr>
                              <w:t>JOSEPH M. ANNARELLA</w:t>
                            </w:r>
                          </w:p>
                          <w:p w14:paraId="71EFA6E4" w14:textId="77777777" w:rsidR="00390973" w:rsidRPr="00A16002" w:rsidRDefault="00390973" w:rsidP="00E95090">
                            <w:pPr>
                              <w:pStyle w:val="NoSpacing"/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14:paraId="11E25CC9" w14:textId="77777777" w:rsidR="00390973" w:rsidRPr="00A16002" w:rsidRDefault="00390973" w:rsidP="00E95090">
                            <w:pPr>
                              <w:pStyle w:val="NoSpacing"/>
                              <w:jc w:val="center"/>
                              <w:rPr>
                                <w:sz w:val="18"/>
                              </w:rPr>
                            </w:pPr>
                            <w:r w:rsidRPr="00A16002">
                              <w:rPr>
                                <w:sz w:val="18"/>
                              </w:rPr>
                              <w:t>Trustees</w:t>
                            </w:r>
                          </w:p>
                          <w:p w14:paraId="340E4A56" w14:textId="77777777" w:rsidR="00390973" w:rsidRPr="00A16002" w:rsidRDefault="00390973" w:rsidP="00E95090">
                            <w:pPr>
                              <w:pStyle w:val="NoSpacing"/>
                              <w:jc w:val="center"/>
                              <w:rPr>
                                <w:sz w:val="18"/>
                              </w:rPr>
                            </w:pPr>
                            <w:r w:rsidRPr="00A16002">
                              <w:rPr>
                                <w:sz w:val="18"/>
                              </w:rPr>
                              <w:t>IRENE P. NAUDUS</w:t>
                            </w:r>
                          </w:p>
                          <w:p w14:paraId="645DBC50" w14:textId="77777777" w:rsidR="00390973" w:rsidRDefault="00390973" w:rsidP="00E95090">
                            <w:pPr>
                              <w:pStyle w:val="NoSpacing"/>
                              <w:jc w:val="center"/>
                              <w:rPr>
                                <w:sz w:val="18"/>
                              </w:rPr>
                            </w:pPr>
                            <w:r w:rsidRPr="00A16002">
                              <w:rPr>
                                <w:sz w:val="18"/>
                              </w:rPr>
                              <w:t>BARBARA A. VOLPE-RIED</w:t>
                            </w:r>
                          </w:p>
                          <w:p w14:paraId="7D254290" w14:textId="19777D0F" w:rsidR="00390973" w:rsidRPr="00A16002" w:rsidRDefault="00390973" w:rsidP="00E95090">
                            <w:pPr>
                              <w:pStyle w:val="NoSpacing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MICHAEL GAGLIARD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5DA066" id="_x0000_s1027" type="#_x0000_t202" style="position:absolute;left:0;text-align:left;margin-left:10.5pt;margin-top:-13.5pt;width:165.75pt;height:16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" stroked="f">
                <v:textbox>
                  <w:txbxContent>
                    <w:p w14:paraId="229DEEA2" w14:textId="77777777" w:rsidR="00390973" w:rsidRPr="00A16002" w:rsidRDefault="00390973" w:rsidP="00E95090">
                      <w:pPr>
                        <w:pStyle w:val="NoSpacing"/>
                        <w:jc w:val="center"/>
                        <w:rPr>
                          <w:sz w:val="18"/>
                        </w:rPr>
                      </w:pPr>
                      <w:r w:rsidRPr="00A16002">
                        <w:rPr>
                          <w:sz w:val="18"/>
                        </w:rPr>
                        <w:t>Mayor</w:t>
                      </w:r>
                    </w:p>
                    <w:p w14:paraId="1FD87520" w14:textId="77777777" w:rsidR="00390973" w:rsidRPr="00A16002" w:rsidRDefault="00390973" w:rsidP="00E95090">
                      <w:pPr>
                        <w:pStyle w:val="NoSpacing"/>
                        <w:jc w:val="center"/>
                        <w:rPr>
                          <w:sz w:val="18"/>
                        </w:rPr>
                      </w:pPr>
                      <w:r w:rsidRPr="00A16002">
                        <w:rPr>
                          <w:sz w:val="18"/>
                        </w:rPr>
                        <w:t>MICHAEL G. MCGINTY</w:t>
                      </w:r>
                    </w:p>
                    <w:p w14:paraId="4E120FE9" w14:textId="77777777" w:rsidR="00390973" w:rsidRPr="00A16002" w:rsidRDefault="00390973" w:rsidP="00E95090">
                      <w:pPr>
                        <w:pStyle w:val="NoSpacing"/>
                        <w:jc w:val="center"/>
                        <w:rPr>
                          <w:sz w:val="18"/>
                        </w:rPr>
                      </w:pPr>
                    </w:p>
                    <w:p w14:paraId="25F93BD5" w14:textId="77777777" w:rsidR="00390973" w:rsidRPr="00A16002" w:rsidRDefault="00390973" w:rsidP="00E95090">
                      <w:pPr>
                        <w:pStyle w:val="NoSpacing"/>
                        <w:jc w:val="center"/>
                        <w:rPr>
                          <w:sz w:val="18"/>
                        </w:rPr>
                      </w:pPr>
                      <w:r w:rsidRPr="00A16002">
                        <w:rPr>
                          <w:sz w:val="18"/>
                        </w:rPr>
                        <w:t>Deputy Mayor</w:t>
                      </w:r>
                    </w:p>
                    <w:p w14:paraId="65791A37" w14:textId="77777777" w:rsidR="00390973" w:rsidRPr="00A16002" w:rsidRDefault="00390973" w:rsidP="00E95090">
                      <w:pPr>
                        <w:pStyle w:val="NoSpacing"/>
                        <w:jc w:val="center"/>
                        <w:rPr>
                          <w:sz w:val="18"/>
                        </w:rPr>
                      </w:pPr>
                      <w:r w:rsidRPr="00A16002">
                        <w:rPr>
                          <w:sz w:val="18"/>
                        </w:rPr>
                        <w:t>JOSEPH M. ANNARELLA</w:t>
                      </w:r>
                    </w:p>
                    <w:p w14:paraId="71EFA6E4" w14:textId="77777777" w:rsidR="00390973" w:rsidRPr="00A16002" w:rsidRDefault="00390973" w:rsidP="00E95090">
                      <w:pPr>
                        <w:pStyle w:val="NoSpacing"/>
                        <w:jc w:val="center"/>
                        <w:rPr>
                          <w:sz w:val="18"/>
                        </w:rPr>
                      </w:pPr>
                    </w:p>
                    <w:p w14:paraId="11E25CC9" w14:textId="77777777" w:rsidR="00390973" w:rsidRPr="00A16002" w:rsidRDefault="00390973" w:rsidP="00E95090">
                      <w:pPr>
                        <w:pStyle w:val="NoSpacing"/>
                        <w:jc w:val="center"/>
                        <w:rPr>
                          <w:sz w:val="18"/>
                        </w:rPr>
                      </w:pPr>
                      <w:r w:rsidRPr="00A16002">
                        <w:rPr>
                          <w:sz w:val="18"/>
                        </w:rPr>
                        <w:t>Trustees</w:t>
                      </w:r>
                    </w:p>
                    <w:p w14:paraId="340E4A56" w14:textId="77777777" w:rsidR="00390973" w:rsidRPr="00A16002" w:rsidRDefault="00390973" w:rsidP="00E95090">
                      <w:pPr>
                        <w:pStyle w:val="NoSpacing"/>
                        <w:jc w:val="center"/>
                        <w:rPr>
                          <w:sz w:val="18"/>
                        </w:rPr>
                      </w:pPr>
                      <w:r w:rsidRPr="00A16002">
                        <w:rPr>
                          <w:sz w:val="18"/>
                        </w:rPr>
                        <w:t>IRENE P. NAUDUS</w:t>
                      </w:r>
                    </w:p>
                    <w:p w14:paraId="645DBC50" w14:textId="77777777" w:rsidR="00390973" w:rsidRDefault="00390973" w:rsidP="00E95090">
                      <w:pPr>
                        <w:pStyle w:val="NoSpacing"/>
                        <w:jc w:val="center"/>
                        <w:rPr>
                          <w:sz w:val="18"/>
                        </w:rPr>
                      </w:pPr>
                      <w:r w:rsidRPr="00A16002">
                        <w:rPr>
                          <w:sz w:val="18"/>
                        </w:rPr>
                        <w:t>BARBARA A. VOLPE-RIED</w:t>
                      </w:r>
                    </w:p>
                    <w:p w14:paraId="7D254290" w14:textId="19777D0F" w:rsidR="00390973" w:rsidRPr="00A16002" w:rsidRDefault="00390973" w:rsidP="00E95090">
                      <w:pPr>
                        <w:pStyle w:val="NoSpacing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MICHAEL GAGLIARDI</w:t>
                      </w:r>
                    </w:p>
                  </w:txbxContent>
                </v:textbox>
              </v:shape>
            </w:pict>
          </mc:Fallback>
        </mc:AlternateContent>
      </w:r>
      <w:r w:rsidRPr="00A16002">
        <w:rPr>
          <w:noProof/>
          <w:sz w:val="40"/>
        </w:rPr>
        <w:drawing>
          <wp:inline distT="0" distB="0" distL="0" distR="0" wp14:anchorId="676A5A88" wp14:editId="762001B3">
            <wp:extent cx="1523011" cy="1543050"/>
            <wp:effectExtent l="0" t="0" r="1270" b="0"/>
            <wp:docPr id="4" name="Picture 4" descr="G:\village logoo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village logoo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283" cy="1547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B635AC" w14:textId="77777777" w:rsidR="00E95090" w:rsidRPr="00A16002" w:rsidRDefault="00E95090" w:rsidP="00E95090">
      <w:pPr>
        <w:pStyle w:val="NoSpacing"/>
        <w:jc w:val="center"/>
        <w:rPr>
          <w:sz w:val="18"/>
        </w:rPr>
      </w:pPr>
      <w:r w:rsidRPr="00A16002">
        <w:rPr>
          <w:sz w:val="18"/>
        </w:rPr>
        <w:t>Village Office</w:t>
      </w:r>
    </w:p>
    <w:p w14:paraId="3B36012B" w14:textId="77777777" w:rsidR="00E95090" w:rsidRPr="00A16002" w:rsidRDefault="00E95090" w:rsidP="00E95090">
      <w:pPr>
        <w:pStyle w:val="NoSpacing"/>
        <w:jc w:val="center"/>
        <w:rPr>
          <w:sz w:val="18"/>
        </w:rPr>
      </w:pPr>
      <w:r w:rsidRPr="00A16002">
        <w:rPr>
          <w:sz w:val="18"/>
        </w:rPr>
        <w:t>127 LONG BEACH ROAD</w:t>
      </w:r>
    </w:p>
    <w:p w14:paraId="21D7A7DD" w14:textId="77777777" w:rsidR="00E95090" w:rsidRPr="00A16002" w:rsidRDefault="00E95090" w:rsidP="00E95090">
      <w:pPr>
        <w:pStyle w:val="NoSpacing"/>
        <w:jc w:val="center"/>
        <w:rPr>
          <w:sz w:val="18"/>
        </w:rPr>
      </w:pPr>
      <w:r w:rsidRPr="00A16002">
        <w:rPr>
          <w:sz w:val="18"/>
        </w:rPr>
        <w:t>ISLAND PARK, NEW YORK 11558</w:t>
      </w:r>
    </w:p>
    <w:p w14:paraId="25E9A089" w14:textId="4DE7BF89" w:rsidR="00A03525" w:rsidRPr="00E95090" w:rsidRDefault="00E95090" w:rsidP="00E95090">
      <w:pPr>
        <w:pStyle w:val="NoSpacing"/>
        <w:jc w:val="center"/>
        <w:rPr>
          <w:sz w:val="18"/>
        </w:rPr>
      </w:pPr>
      <w:r w:rsidRPr="00A16002">
        <w:rPr>
          <w:sz w:val="18"/>
        </w:rPr>
        <w:t>Tel: 431-0600 Fax: 431-0436</w:t>
      </w:r>
    </w:p>
    <w:p w14:paraId="2801DD4B" w14:textId="77777777" w:rsidR="009658BA" w:rsidRDefault="009658BA"/>
    <w:p w14:paraId="458A76FC" w14:textId="12BAD61B" w:rsidR="00BB5090" w:rsidRPr="00BD4529" w:rsidRDefault="00E22D1B" w:rsidP="00A677FE">
      <w:pPr>
        <w:jc w:val="center"/>
        <w:rPr>
          <w:b/>
          <w:sz w:val="32"/>
          <w:szCs w:val="32"/>
          <w:u w:val="single"/>
        </w:rPr>
      </w:pPr>
      <w:r w:rsidRPr="00BD4529">
        <w:rPr>
          <w:b/>
          <w:sz w:val="32"/>
          <w:szCs w:val="32"/>
          <w:u w:val="single"/>
        </w:rPr>
        <w:t>RENTAL OCCUPANCY PERMIT RENEWAL</w:t>
      </w:r>
    </w:p>
    <w:p w14:paraId="582B256F" w14:textId="281E1F21" w:rsidR="00E22D1B" w:rsidRPr="00CA6308" w:rsidRDefault="00C92D70" w:rsidP="00806913">
      <w:pPr>
        <w:rPr>
          <w:sz w:val="20"/>
          <w:szCs w:val="20"/>
        </w:rPr>
      </w:pPr>
      <w:r>
        <w:rPr>
          <w:b/>
          <w:sz w:val="20"/>
          <w:szCs w:val="20"/>
        </w:rPr>
        <w:tab/>
      </w:r>
      <w:r w:rsidR="00390973">
        <w:rPr>
          <w:b/>
          <w:sz w:val="20"/>
          <w:szCs w:val="20"/>
        </w:rPr>
        <w:tab/>
      </w:r>
      <w:r w:rsidR="00F229F9">
        <w:rPr>
          <w:b/>
          <w:sz w:val="20"/>
          <w:szCs w:val="20"/>
        </w:rPr>
        <w:tab/>
      </w:r>
      <w:r w:rsidR="009A1D28">
        <w:rPr>
          <w:b/>
          <w:sz w:val="20"/>
          <w:szCs w:val="20"/>
        </w:rPr>
        <w:tab/>
      </w:r>
      <w:r w:rsidR="009A1D28">
        <w:rPr>
          <w:b/>
          <w:sz w:val="20"/>
          <w:szCs w:val="20"/>
        </w:rPr>
        <w:tab/>
      </w:r>
      <w:r w:rsidR="009A1D28">
        <w:rPr>
          <w:b/>
          <w:sz w:val="20"/>
          <w:szCs w:val="20"/>
        </w:rPr>
        <w:tab/>
      </w:r>
      <w:r w:rsidR="005C407E">
        <w:rPr>
          <w:b/>
          <w:sz w:val="20"/>
          <w:szCs w:val="20"/>
        </w:rPr>
        <w:tab/>
      </w:r>
      <w:r w:rsidR="009A1D28">
        <w:rPr>
          <w:sz w:val="20"/>
          <w:szCs w:val="20"/>
        </w:rPr>
        <w:tab/>
      </w:r>
      <w:r w:rsidR="009A1D28">
        <w:rPr>
          <w:sz w:val="20"/>
          <w:szCs w:val="20"/>
        </w:rPr>
        <w:tab/>
      </w:r>
      <w:r w:rsidR="009A1D28">
        <w:rPr>
          <w:sz w:val="20"/>
          <w:szCs w:val="20"/>
        </w:rPr>
        <w:tab/>
      </w:r>
      <w:r w:rsidR="00C03EF0" w:rsidRPr="005E7189">
        <w:rPr>
          <w:sz w:val="20"/>
          <w:szCs w:val="20"/>
        </w:rPr>
        <w:tab/>
      </w:r>
    </w:p>
    <w:p w14:paraId="39D480D7" w14:textId="42E19041" w:rsidR="00B445CC" w:rsidRDefault="00CA6308" w:rsidP="00806913">
      <w:pPr>
        <w:pBdr>
          <w:bottom w:val="double" w:sz="6" w:space="1" w:color="auto"/>
        </w:pBdr>
        <w:rPr>
          <w:b/>
          <w:sz w:val="20"/>
          <w:szCs w:val="20"/>
        </w:rPr>
      </w:pPr>
      <w:r w:rsidRPr="00CA6308">
        <w:rPr>
          <w:b/>
          <w:sz w:val="20"/>
          <w:szCs w:val="20"/>
          <w:highlight w:val="yellow"/>
        </w:rPr>
        <w:t>LANDLORDS ADDRESS:</w:t>
      </w:r>
      <w:r>
        <w:rPr>
          <w:sz w:val="20"/>
          <w:szCs w:val="20"/>
        </w:rPr>
        <w:t xml:space="preserve">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</w:t>
      </w:r>
      <w:r w:rsidRPr="003962E3">
        <w:rPr>
          <w:b/>
          <w:sz w:val="20"/>
          <w:szCs w:val="20"/>
          <w:highlight w:val="yellow"/>
        </w:rPr>
        <w:t>EXPIRATION DATE</w:t>
      </w:r>
      <w:r w:rsidRPr="003962E3">
        <w:rPr>
          <w:sz w:val="20"/>
          <w:szCs w:val="20"/>
          <w:highlight w:val="yellow"/>
        </w:rPr>
        <w:t>: 12/31/202</w:t>
      </w:r>
      <w:r w:rsidR="00E63AD2" w:rsidRPr="003962E3">
        <w:rPr>
          <w:sz w:val="20"/>
          <w:szCs w:val="20"/>
          <w:highlight w:val="yellow"/>
        </w:rPr>
        <w:t>1</w:t>
      </w:r>
    </w:p>
    <w:p w14:paraId="58086162" w14:textId="77777777" w:rsidR="005E7189" w:rsidRPr="005E7189" w:rsidRDefault="005E7189" w:rsidP="00E95090">
      <w:pPr>
        <w:rPr>
          <w:sz w:val="20"/>
          <w:szCs w:val="20"/>
        </w:rPr>
      </w:pPr>
    </w:p>
    <w:p w14:paraId="42CF66AD" w14:textId="59DD3B0D" w:rsidR="00E22D1B" w:rsidRPr="005E7189" w:rsidRDefault="00C03EF0" w:rsidP="00E22D1B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5E7189">
        <w:rPr>
          <w:b/>
          <w:sz w:val="20"/>
          <w:szCs w:val="20"/>
        </w:rPr>
        <w:t xml:space="preserve">OWNER: </w:t>
      </w:r>
      <w:r w:rsidRPr="005E7189">
        <w:rPr>
          <w:b/>
          <w:sz w:val="20"/>
          <w:szCs w:val="20"/>
        </w:rPr>
        <w:tab/>
      </w:r>
      <w:r w:rsidRPr="005E7189">
        <w:rPr>
          <w:b/>
          <w:sz w:val="20"/>
          <w:szCs w:val="20"/>
        </w:rPr>
        <w:tab/>
      </w:r>
      <w:r w:rsidRPr="005E7189">
        <w:rPr>
          <w:b/>
          <w:sz w:val="20"/>
          <w:szCs w:val="20"/>
        </w:rPr>
        <w:tab/>
      </w:r>
    </w:p>
    <w:p w14:paraId="487C2096" w14:textId="77777777" w:rsidR="00DB75F4" w:rsidRPr="005E7189" w:rsidRDefault="00DB75F4" w:rsidP="00DB75F4">
      <w:pPr>
        <w:pStyle w:val="ListParagraph"/>
        <w:rPr>
          <w:sz w:val="20"/>
          <w:szCs w:val="20"/>
        </w:rPr>
      </w:pPr>
    </w:p>
    <w:p w14:paraId="4103C3D2" w14:textId="172F3BB7" w:rsidR="00DB75F4" w:rsidRPr="005E7189" w:rsidRDefault="00C03EF0" w:rsidP="00E22D1B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5E7189">
        <w:rPr>
          <w:b/>
          <w:sz w:val="20"/>
          <w:szCs w:val="20"/>
        </w:rPr>
        <w:t>PHONE #:</w:t>
      </w:r>
      <w:r w:rsidRPr="005E7189">
        <w:rPr>
          <w:b/>
          <w:sz w:val="20"/>
          <w:szCs w:val="20"/>
        </w:rPr>
        <w:tab/>
      </w:r>
      <w:r w:rsidRPr="005E7189">
        <w:rPr>
          <w:b/>
          <w:sz w:val="20"/>
          <w:szCs w:val="20"/>
        </w:rPr>
        <w:tab/>
      </w:r>
      <w:r w:rsidRPr="005E7189">
        <w:rPr>
          <w:b/>
          <w:sz w:val="20"/>
          <w:szCs w:val="20"/>
        </w:rPr>
        <w:tab/>
      </w:r>
    </w:p>
    <w:p w14:paraId="76C7141A" w14:textId="77777777" w:rsidR="00D26BD3" w:rsidRPr="005E7189" w:rsidRDefault="00D26BD3" w:rsidP="00D26BD3">
      <w:pPr>
        <w:pStyle w:val="ListParagraph"/>
        <w:rPr>
          <w:sz w:val="20"/>
          <w:szCs w:val="20"/>
        </w:rPr>
      </w:pPr>
    </w:p>
    <w:p w14:paraId="6DF922FE" w14:textId="2C8FD670" w:rsidR="00B445CC" w:rsidRPr="00CA6308" w:rsidRDefault="00CA6308" w:rsidP="00E95090">
      <w:pPr>
        <w:pStyle w:val="ListParagraph"/>
        <w:numPr>
          <w:ilvl w:val="0"/>
          <w:numId w:val="3"/>
        </w:numPr>
        <w:rPr>
          <w:b/>
          <w:sz w:val="20"/>
          <w:szCs w:val="20"/>
        </w:rPr>
      </w:pPr>
      <w:r w:rsidRPr="00CA6308">
        <w:rPr>
          <w:b/>
          <w:sz w:val="20"/>
          <w:szCs w:val="20"/>
        </w:rPr>
        <w:t xml:space="preserve">RENTAL </w:t>
      </w:r>
      <w:r w:rsidR="00C7074E" w:rsidRPr="00CA6308">
        <w:rPr>
          <w:b/>
          <w:sz w:val="20"/>
          <w:szCs w:val="20"/>
        </w:rPr>
        <w:t xml:space="preserve">PROPERTY: </w:t>
      </w:r>
      <w:r w:rsidR="00C7074E" w:rsidRPr="00CA6308">
        <w:rPr>
          <w:b/>
          <w:sz w:val="20"/>
          <w:szCs w:val="20"/>
        </w:rPr>
        <w:tab/>
      </w:r>
      <w:r w:rsidR="00C7074E" w:rsidRPr="00CA6308">
        <w:rPr>
          <w:b/>
          <w:sz w:val="20"/>
          <w:szCs w:val="20"/>
        </w:rPr>
        <w:tab/>
      </w:r>
    </w:p>
    <w:p w14:paraId="25224E52" w14:textId="77777777" w:rsidR="00CA6308" w:rsidRPr="00CA6308" w:rsidRDefault="00CA6308" w:rsidP="00CA6308">
      <w:pPr>
        <w:pStyle w:val="ListParagraph"/>
        <w:ind w:left="360"/>
        <w:rPr>
          <w:b/>
          <w:sz w:val="20"/>
          <w:szCs w:val="20"/>
        </w:rPr>
      </w:pPr>
    </w:p>
    <w:p w14:paraId="4A60807A" w14:textId="29E46B42" w:rsidR="00C7074E" w:rsidRPr="005E7189" w:rsidRDefault="00C7074E" w:rsidP="00C7074E">
      <w:pPr>
        <w:pStyle w:val="ListParagraph"/>
        <w:numPr>
          <w:ilvl w:val="0"/>
          <w:numId w:val="3"/>
        </w:numPr>
        <w:rPr>
          <w:b/>
          <w:sz w:val="20"/>
          <w:szCs w:val="20"/>
        </w:rPr>
      </w:pPr>
      <w:r w:rsidRPr="005E7189">
        <w:rPr>
          <w:b/>
          <w:sz w:val="20"/>
          <w:szCs w:val="20"/>
        </w:rPr>
        <w:t>REGISTRY PERIOD:</w:t>
      </w:r>
      <w:r w:rsidRPr="005E7189">
        <w:rPr>
          <w:b/>
          <w:sz w:val="20"/>
          <w:szCs w:val="20"/>
        </w:rPr>
        <w:tab/>
      </w:r>
      <w:r w:rsidR="00CA6308" w:rsidRPr="003962E3">
        <w:rPr>
          <w:sz w:val="20"/>
          <w:szCs w:val="20"/>
          <w:highlight w:val="yellow"/>
        </w:rPr>
        <w:t>1/1/202</w:t>
      </w:r>
      <w:r w:rsidR="00E63AD2" w:rsidRPr="003962E3">
        <w:rPr>
          <w:sz w:val="20"/>
          <w:szCs w:val="20"/>
          <w:highlight w:val="yellow"/>
        </w:rPr>
        <w:t>1</w:t>
      </w:r>
      <w:r w:rsidR="00E95090" w:rsidRPr="003962E3">
        <w:rPr>
          <w:sz w:val="20"/>
          <w:szCs w:val="20"/>
          <w:highlight w:val="yellow"/>
        </w:rPr>
        <w:t xml:space="preserve"> – 12/31/20</w:t>
      </w:r>
      <w:r w:rsidR="00CA6308" w:rsidRPr="003962E3">
        <w:rPr>
          <w:sz w:val="20"/>
          <w:szCs w:val="20"/>
          <w:highlight w:val="yellow"/>
        </w:rPr>
        <w:t>2</w:t>
      </w:r>
      <w:r w:rsidR="00E63AD2" w:rsidRPr="003962E3">
        <w:rPr>
          <w:sz w:val="20"/>
          <w:szCs w:val="20"/>
          <w:highlight w:val="yellow"/>
        </w:rPr>
        <w:t>1</w:t>
      </w:r>
    </w:p>
    <w:p w14:paraId="38EF2DDA" w14:textId="77777777" w:rsidR="00C7074E" w:rsidRPr="005E7189" w:rsidRDefault="00C7074E" w:rsidP="00C7074E">
      <w:pPr>
        <w:pStyle w:val="ListParagraph"/>
        <w:rPr>
          <w:b/>
          <w:sz w:val="20"/>
          <w:szCs w:val="20"/>
        </w:rPr>
      </w:pPr>
    </w:p>
    <w:p w14:paraId="2D160ABC" w14:textId="2037D0DE" w:rsidR="00DB75F4" w:rsidRDefault="00C03EF0" w:rsidP="00C7074E">
      <w:pPr>
        <w:pStyle w:val="ListParagraph"/>
        <w:numPr>
          <w:ilvl w:val="0"/>
          <w:numId w:val="3"/>
        </w:numPr>
        <w:rPr>
          <w:b/>
          <w:sz w:val="20"/>
          <w:szCs w:val="20"/>
        </w:rPr>
      </w:pPr>
      <w:r w:rsidRPr="005E7189">
        <w:rPr>
          <w:b/>
          <w:sz w:val="20"/>
          <w:szCs w:val="20"/>
        </w:rPr>
        <w:t>REGISTRY FEE:</w:t>
      </w:r>
      <w:r w:rsidRPr="005E7189">
        <w:rPr>
          <w:b/>
          <w:sz w:val="20"/>
          <w:szCs w:val="20"/>
        </w:rPr>
        <w:tab/>
      </w:r>
      <w:r w:rsidRPr="005E7189">
        <w:rPr>
          <w:b/>
          <w:sz w:val="20"/>
          <w:szCs w:val="20"/>
        </w:rPr>
        <w:tab/>
      </w:r>
      <w:r w:rsidR="00E95090">
        <w:rPr>
          <w:sz w:val="20"/>
          <w:szCs w:val="20"/>
        </w:rPr>
        <w:t>$100 PER UNIT (CASH/CHECK PAYABLE TO THE VILLAGE OF ISLAND PARK)</w:t>
      </w:r>
    </w:p>
    <w:p w14:paraId="3AE06F1C" w14:textId="77777777" w:rsidR="00E95090" w:rsidRPr="00E95090" w:rsidRDefault="00E95090" w:rsidP="00E95090">
      <w:pPr>
        <w:pStyle w:val="ListParagraph"/>
        <w:rPr>
          <w:b/>
          <w:sz w:val="20"/>
          <w:szCs w:val="20"/>
        </w:rPr>
      </w:pPr>
    </w:p>
    <w:p w14:paraId="1D2F4E6D" w14:textId="58B68FD1" w:rsidR="00E95090" w:rsidRDefault="00E95090" w:rsidP="00C7074E">
      <w:pPr>
        <w:pStyle w:val="ListParagraph"/>
        <w:numPr>
          <w:ilvl w:val="0"/>
          <w:numId w:val="3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SANDY RESTORATION #:</w:t>
      </w:r>
    </w:p>
    <w:p w14:paraId="7DA1B01B" w14:textId="77777777" w:rsidR="00E95090" w:rsidRPr="00E95090" w:rsidRDefault="00E95090" w:rsidP="00E95090">
      <w:pPr>
        <w:pStyle w:val="ListParagraph"/>
        <w:rPr>
          <w:b/>
          <w:sz w:val="20"/>
          <w:szCs w:val="20"/>
        </w:rPr>
      </w:pPr>
    </w:p>
    <w:p w14:paraId="20526F0A" w14:textId="3A1399F1" w:rsidR="00E95090" w:rsidRPr="005E7189" w:rsidRDefault="00CA6308" w:rsidP="00E95090">
      <w:pPr>
        <w:pStyle w:val="ListParagraph"/>
        <w:numPr>
          <w:ilvl w:val="0"/>
          <w:numId w:val="3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NO. OF RENTAL UNITS: </w:t>
      </w:r>
    </w:p>
    <w:p w14:paraId="0D9FF4D2" w14:textId="77777777" w:rsidR="005E7189" w:rsidRPr="005E7189" w:rsidRDefault="005E7189" w:rsidP="009A4066">
      <w:pPr>
        <w:pBdr>
          <w:bottom w:val="double" w:sz="6" w:space="1" w:color="auto"/>
        </w:pBdr>
        <w:rPr>
          <w:sz w:val="20"/>
          <w:szCs w:val="20"/>
        </w:rPr>
      </w:pPr>
    </w:p>
    <w:p w14:paraId="5C781936" w14:textId="77777777" w:rsidR="005E7189" w:rsidRPr="005E7189" w:rsidRDefault="005E7189" w:rsidP="009A4066">
      <w:pPr>
        <w:rPr>
          <w:sz w:val="20"/>
          <w:szCs w:val="20"/>
        </w:rPr>
      </w:pPr>
    </w:p>
    <w:p w14:paraId="1DB843F9" w14:textId="354438B2" w:rsidR="009A4066" w:rsidRPr="005E7189" w:rsidRDefault="009A4066" w:rsidP="009A4066">
      <w:pPr>
        <w:rPr>
          <w:i/>
          <w:sz w:val="20"/>
          <w:szCs w:val="20"/>
        </w:rPr>
      </w:pPr>
      <w:r w:rsidRPr="005E7189">
        <w:rPr>
          <w:sz w:val="20"/>
          <w:szCs w:val="20"/>
        </w:rPr>
        <w:tab/>
      </w:r>
      <w:r w:rsidRPr="005E7189">
        <w:rPr>
          <w:i/>
          <w:sz w:val="20"/>
          <w:szCs w:val="20"/>
        </w:rPr>
        <w:t>PLEASE PROVIDE AN UPDATED LIST OF THE CURRENT OCCUPANTS IN THE SPACE PROVIDED BELOW.</w:t>
      </w:r>
    </w:p>
    <w:p w14:paraId="44E2F525" w14:textId="77777777" w:rsidR="009A4066" w:rsidRPr="005E7189" w:rsidRDefault="009A4066" w:rsidP="009A4066">
      <w:pPr>
        <w:rPr>
          <w:sz w:val="20"/>
          <w:szCs w:val="20"/>
        </w:rPr>
      </w:pPr>
    </w:p>
    <w:p w14:paraId="191D2942" w14:textId="65B73957" w:rsidR="009A4066" w:rsidRPr="005E7189" w:rsidRDefault="009A4066" w:rsidP="009A4066">
      <w:pPr>
        <w:rPr>
          <w:b/>
          <w:sz w:val="20"/>
          <w:szCs w:val="20"/>
        </w:rPr>
      </w:pPr>
      <w:r w:rsidRPr="005E7189">
        <w:rPr>
          <w:b/>
          <w:sz w:val="20"/>
          <w:szCs w:val="20"/>
        </w:rPr>
        <w:t>UNIT 1:</w:t>
      </w:r>
      <w:r w:rsidRPr="005E7189">
        <w:rPr>
          <w:b/>
          <w:sz w:val="20"/>
          <w:szCs w:val="20"/>
        </w:rPr>
        <w:tab/>
        <w:t xml:space="preserve"> ____________________________________________________________________</w:t>
      </w:r>
      <w:r w:rsidR="005E7189" w:rsidRPr="005E7189">
        <w:rPr>
          <w:b/>
          <w:sz w:val="20"/>
          <w:szCs w:val="20"/>
        </w:rPr>
        <w:t>______________________________</w:t>
      </w:r>
    </w:p>
    <w:p w14:paraId="0EC47FFA" w14:textId="77777777" w:rsidR="009A4066" w:rsidRPr="005E7189" w:rsidRDefault="009A4066" w:rsidP="009A4066">
      <w:pPr>
        <w:rPr>
          <w:b/>
          <w:sz w:val="20"/>
          <w:szCs w:val="20"/>
        </w:rPr>
      </w:pPr>
    </w:p>
    <w:p w14:paraId="5B7558D0" w14:textId="79DFA9A9" w:rsidR="009A4066" w:rsidRDefault="009A4066" w:rsidP="009A4066">
      <w:pPr>
        <w:pBdr>
          <w:bottom w:val="double" w:sz="6" w:space="1" w:color="auto"/>
        </w:pBdr>
        <w:rPr>
          <w:b/>
          <w:sz w:val="20"/>
          <w:szCs w:val="20"/>
        </w:rPr>
      </w:pPr>
      <w:r w:rsidRPr="005E7189">
        <w:rPr>
          <w:b/>
          <w:sz w:val="20"/>
          <w:szCs w:val="20"/>
        </w:rPr>
        <w:t>UNIT 2: ________________________________________________________________________________________________</w:t>
      </w:r>
      <w:r w:rsidR="005E7189" w:rsidRPr="005E7189">
        <w:rPr>
          <w:b/>
          <w:sz w:val="20"/>
          <w:szCs w:val="20"/>
        </w:rPr>
        <w:t>__</w:t>
      </w:r>
      <w:r w:rsidR="00CA6308">
        <w:rPr>
          <w:b/>
          <w:sz w:val="20"/>
          <w:szCs w:val="20"/>
        </w:rPr>
        <w:tab/>
      </w:r>
    </w:p>
    <w:p w14:paraId="495796AB" w14:textId="77777777" w:rsidR="00CA6308" w:rsidRDefault="00CA6308" w:rsidP="009A4066">
      <w:pPr>
        <w:pBdr>
          <w:bottom w:val="double" w:sz="6" w:space="1" w:color="auto"/>
        </w:pBdr>
        <w:rPr>
          <w:b/>
          <w:sz w:val="20"/>
          <w:szCs w:val="20"/>
        </w:rPr>
      </w:pPr>
    </w:p>
    <w:p w14:paraId="403C0719" w14:textId="3AB982E7" w:rsidR="00CA6308" w:rsidRPr="00CA6308" w:rsidRDefault="00CA6308" w:rsidP="009A4066">
      <w:pPr>
        <w:pBdr>
          <w:bottom w:val="double" w:sz="6" w:space="1" w:color="auto"/>
        </w:pBdr>
        <w:rPr>
          <w:b/>
          <w:sz w:val="20"/>
          <w:szCs w:val="20"/>
          <w:u w:val="single"/>
        </w:rPr>
      </w:pPr>
      <w:r>
        <w:rPr>
          <w:b/>
          <w:sz w:val="20"/>
          <w:szCs w:val="20"/>
        </w:rPr>
        <w:t>UNIT 3:</w:t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</w:p>
    <w:p w14:paraId="5CD5A933" w14:textId="00B5C3B7" w:rsidR="005E7189" w:rsidRPr="005E7189" w:rsidRDefault="00CA6308" w:rsidP="00CA6308">
      <w:pPr>
        <w:pBdr>
          <w:bottom w:val="double" w:sz="6" w:space="1" w:color="auto"/>
        </w:pBd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(ATTACH A SEPARATE SHEET IF MORE APPLY)</w:t>
      </w:r>
    </w:p>
    <w:p w14:paraId="6B1E5C26" w14:textId="77777777" w:rsidR="005E7189" w:rsidRPr="005E7189" w:rsidRDefault="005E7189" w:rsidP="00DB75F4">
      <w:pPr>
        <w:rPr>
          <w:b/>
          <w:sz w:val="20"/>
          <w:szCs w:val="20"/>
        </w:rPr>
      </w:pPr>
    </w:p>
    <w:p w14:paraId="37E0DD59" w14:textId="3D0521B0" w:rsidR="00DB75F4" w:rsidRDefault="00C03EF0" w:rsidP="00E95090">
      <w:pPr>
        <w:ind w:firstLine="720"/>
        <w:rPr>
          <w:i/>
          <w:sz w:val="20"/>
          <w:szCs w:val="20"/>
        </w:rPr>
      </w:pPr>
      <w:r w:rsidRPr="005E7189">
        <w:rPr>
          <w:i/>
          <w:sz w:val="20"/>
          <w:szCs w:val="20"/>
        </w:rPr>
        <w:t>PLEASE MAKE ANY APPLICABLE CHANGES IN THE SPACE PROVIDED BELOW.</w:t>
      </w:r>
    </w:p>
    <w:p w14:paraId="08EA22B4" w14:textId="77777777" w:rsidR="00E95090" w:rsidRPr="00E95090" w:rsidRDefault="00E95090" w:rsidP="00E95090">
      <w:pPr>
        <w:ind w:firstLine="720"/>
        <w:rPr>
          <w:i/>
          <w:sz w:val="20"/>
          <w:szCs w:val="20"/>
        </w:rPr>
      </w:pPr>
    </w:p>
    <w:p w14:paraId="73448677" w14:textId="1941FBA1" w:rsidR="00DB75F4" w:rsidRDefault="00C03EF0" w:rsidP="00DB75F4">
      <w:pPr>
        <w:rPr>
          <w:b/>
          <w:sz w:val="20"/>
          <w:szCs w:val="20"/>
        </w:rPr>
      </w:pPr>
      <w:r w:rsidRPr="005E7189">
        <w:rPr>
          <w:b/>
          <w:sz w:val="20"/>
          <w:szCs w:val="20"/>
        </w:rPr>
        <w:t>CHANGE TO:</w:t>
      </w:r>
    </w:p>
    <w:p w14:paraId="135F17B9" w14:textId="77777777" w:rsidR="00E95090" w:rsidRPr="005E7189" w:rsidRDefault="00E95090" w:rsidP="00DB75F4">
      <w:pPr>
        <w:rPr>
          <w:b/>
          <w:sz w:val="20"/>
          <w:szCs w:val="20"/>
        </w:rPr>
      </w:pPr>
    </w:p>
    <w:p w14:paraId="34CF7789" w14:textId="7242E819" w:rsidR="00DB75F4" w:rsidRPr="005E7189" w:rsidRDefault="00C03EF0" w:rsidP="006D1958">
      <w:pPr>
        <w:pStyle w:val="ListParagraph"/>
        <w:numPr>
          <w:ilvl w:val="0"/>
          <w:numId w:val="4"/>
        </w:numPr>
        <w:rPr>
          <w:b/>
          <w:sz w:val="20"/>
          <w:szCs w:val="20"/>
        </w:rPr>
      </w:pPr>
      <w:r w:rsidRPr="005E7189">
        <w:rPr>
          <w:b/>
          <w:sz w:val="20"/>
          <w:szCs w:val="20"/>
        </w:rPr>
        <w:t>OWNER:</w:t>
      </w:r>
      <w:r w:rsidRPr="005E7189">
        <w:rPr>
          <w:b/>
          <w:sz w:val="20"/>
          <w:szCs w:val="20"/>
        </w:rPr>
        <w:tab/>
        <w:t>______________________________</w:t>
      </w:r>
      <w:r w:rsidRPr="005E7189">
        <w:rPr>
          <w:b/>
          <w:sz w:val="20"/>
          <w:szCs w:val="20"/>
        </w:rPr>
        <w:tab/>
        <w:t>4. AUTHORIZED AGENT</w:t>
      </w:r>
      <w:r w:rsidR="002270BA" w:rsidRPr="005E7189">
        <w:rPr>
          <w:b/>
          <w:sz w:val="20"/>
          <w:szCs w:val="20"/>
        </w:rPr>
        <w:t>:</w:t>
      </w:r>
      <w:r w:rsidRPr="005E7189">
        <w:rPr>
          <w:b/>
          <w:sz w:val="20"/>
          <w:szCs w:val="20"/>
        </w:rPr>
        <w:t xml:space="preserve"> </w:t>
      </w:r>
      <w:r w:rsidR="002270BA" w:rsidRPr="005E7189">
        <w:rPr>
          <w:b/>
          <w:sz w:val="20"/>
          <w:szCs w:val="20"/>
        </w:rPr>
        <w:t>___</w:t>
      </w:r>
      <w:r w:rsidRPr="005E7189">
        <w:rPr>
          <w:b/>
          <w:sz w:val="20"/>
          <w:szCs w:val="20"/>
        </w:rPr>
        <w:t xml:space="preserve">_________________________ </w:t>
      </w:r>
    </w:p>
    <w:p w14:paraId="04DA26F3" w14:textId="77777777" w:rsidR="00DB75F4" w:rsidRPr="005E7189" w:rsidRDefault="00DB75F4" w:rsidP="00DB75F4">
      <w:pPr>
        <w:pStyle w:val="ListParagraph"/>
        <w:rPr>
          <w:b/>
          <w:sz w:val="20"/>
          <w:szCs w:val="20"/>
        </w:rPr>
      </w:pPr>
    </w:p>
    <w:p w14:paraId="44DA46C7" w14:textId="3B7E8446" w:rsidR="00DB75F4" w:rsidRPr="005E7189" w:rsidRDefault="00C03EF0" w:rsidP="00DB75F4">
      <w:pPr>
        <w:pStyle w:val="ListParagraph"/>
        <w:numPr>
          <w:ilvl w:val="0"/>
          <w:numId w:val="4"/>
        </w:numPr>
        <w:rPr>
          <w:b/>
          <w:sz w:val="20"/>
          <w:szCs w:val="20"/>
        </w:rPr>
      </w:pPr>
      <w:r w:rsidRPr="005E7189">
        <w:rPr>
          <w:b/>
          <w:sz w:val="20"/>
          <w:szCs w:val="20"/>
        </w:rPr>
        <w:t>OWNER’S PHONE #: ____________________</w:t>
      </w:r>
      <w:r w:rsidRPr="005E7189">
        <w:rPr>
          <w:b/>
          <w:sz w:val="20"/>
          <w:szCs w:val="20"/>
        </w:rPr>
        <w:tab/>
        <w:t>5. AGENT’S PHONE #: _______________________________</w:t>
      </w:r>
      <w:r w:rsidRPr="005E7189">
        <w:rPr>
          <w:b/>
          <w:sz w:val="20"/>
          <w:szCs w:val="20"/>
        </w:rPr>
        <w:tab/>
      </w:r>
    </w:p>
    <w:p w14:paraId="2B27F9DF" w14:textId="77777777" w:rsidR="00DB75F4" w:rsidRPr="005E7189" w:rsidRDefault="00DB75F4" w:rsidP="00DB75F4">
      <w:pPr>
        <w:pStyle w:val="ListParagraph"/>
        <w:rPr>
          <w:b/>
          <w:sz w:val="20"/>
          <w:szCs w:val="20"/>
        </w:rPr>
      </w:pPr>
    </w:p>
    <w:p w14:paraId="097E6895" w14:textId="1A23B3CB" w:rsidR="00221EB1" w:rsidRPr="005E7189" w:rsidRDefault="00C03EF0" w:rsidP="00DB75F4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5E7189">
        <w:rPr>
          <w:b/>
          <w:sz w:val="20"/>
          <w:szCs w:val="20"/>
        </w:rPr>
        <w:t>OWNER’S ADDRESS: ___________________</w:t>
      </w:r>
      <w:r w:rsidR="002270BA" w:rsidRPr="005E7189">
        <w:rPr>
          <w:b/>
          <w:sz w:val="20"/>
          <w:szCs w:val="20"/>
        </w:rPr>
        <w:tab/>
      </w:r>
      <w:r w:rsidRPr="005E7189">
        <w:rPr>
          <w:b/>
          <w:sz w:val="20"/>
          <w:szCs w:val="20"/>
        </w:rPr>
        <w:tab/>
        <w:t>6. AGENT’S ADDRESS:</w:t>
      </w:r>
      <w:r w:rsidR="002270BA" w:rsidRPr="005E7189">
        <w:rPr>
          <w:b/>
          <w:sz w:val="20"/>
          <w:szCs w:val="20"/>
        </w:rPr>
        <w:t xml:space="preserve"> </w:t>
      </w:r>
      <w:r w:rsidRPr="005E7189">
        <w:rPr>
          <w:b/>
          <w:sz w:val="20"/>
          <w:szCs w:val="20"/>
        </w:rPr>
        <w:t>______________________________</w:t>
      </w:r>
    </w:p>
    <w:p w14:paraId="3DBC66E5" w14:textId="77777777" w:rsidR="00D70576" w:rsidRPr="005E7189" w:rsidRDefault="00D70576" w:rsidP="00D70576">
      <w:pPr>
        <w:pStyle w:val="ListParagraph"/>
        <w:rPr>
          <w:sz w:val="20"/>
          <w:szCs w:val="20"/>
        </w:rPr>
      </w:pPr>
    </w:p>
    <w:p w14:paraId="0B079A70" w14:textId="1D3B112B" w:rsidR="00D70576" w:rsidRDefault="00C03EF0" w:rsidP="00D70576">
      <w:pPr>
        <w:pStyle w:val="ListParagraph"/>
        <w:pBdr>
          <w:bottom w:val="double" w:sz="6" w:space="1" w:color="auto"/>
        </w:pBdr>
        <w:ind w:left="360"/>
        <w:rPr>
          <w:sz w:val="20"/>
          <w:szCs w:val="20"/>
        </w:rPr>
      </w:pPr>
      <w:r w:rsidRPr="005E7189">
        <w:rPr>
          <w:sz w:val="20"/>
          <w:szCs w:val="20"/>
        </w:rPr>
        <w:t>_______________________________________</w:t>
      </w:r>
      <w:r w:rsidRPr="005E7189">
        <w:rPr>
          <w:sz w:val="20"/>
          <w:szCs w:val="20"/>
        </w:rPr>
        <w:tab/>
      </w:r>
      <w:r w:rsidR="002270BA" w:rsidRPr="005E7189">
        <w:rPr>
          <w:sz w:val="20"/>
          <w:szCs w:val="20"/>
        </w:rPr>
        <w:tab/>
        <w:t>__</w:t>
      </w:r>
      <w:r w:rsidRPr="005E7189">
        <w:rPr>
          <w:sz w:val="20"/>
          <w:szCs w:val="20"/>
        </w:rPr>
        <w:t>__________________________________________________</w:t>
      </w:r>
    </w:p>
    <w:p w14:paraId="0368B04A" w14:textId="77777777" w:rsidR="005E7189" w:rsidRPr="005E7189" w:rsidRDefault="005E7189" w:rsidP="00D70576">
      <w:pPr>
        <w:pStyle w:val="ListParagraph"/>
        <w:pBdr>
          <w:bottom w:val="double" w:sz="6" w:space="1" w:color="auto"/>
        </w:pBdr>
        <w:ind w:left="360"/>
        <w:rPr>
          <w:sz w:val="20"/>
          <w:szCs w:val="20"/>
        </w:rPr>
      </w:pPr>
    </w:p>
    <w:p w14:paraId="6E8B5BF9" w14:textId="77777777" w:rsidR="005E7189" w:rsidRPr="005E7189" w:rsidRDefault="005E7189" w:rsidP="002270BA">
      <w:pPr>
        <w:rPr>
          <w:sz w:val="20"/>
          <w:szCs w:val="20"/>
        </w:rPr>
      </w:pPr>
    </w:p>
    <w:p w14:paraId="60CAE051" w14:textId="421DCB94" w:rsidR="00BD4529" w:rsidRPr="00E95090" w:rsidRDefault="002270BA" w:rsidP="002270BA">
      <w:pPr>
        <w:rPr>
          <w:i/>
          <w:sz w:val="20"/>
          <w:szCs w:val="20"/>
        </w:rPr>
      </w:pPr>
      <w:r w:rsidRPr="005E7189">
        <w:rPr>
          <w:i/>
          <w:sz w:val="20"/>
          <w:szCs w:val="20"/>
        </w:rPr>
        <w:t>PLEASE KINDLY SIGN AND DATE BELOW, AND SUBMIT THIS RENEWAL FORM BACK TO THE INCORPORATED VILLAGE OF ISLAND PARK, ALON</w:t>
      </w:r>
      <w:r w:rsidR="00C72926">
        <w:rPr>
          <w:i/>
          <w:sz w:val="20"/>
          <w:szCs w:val="20"/>
        </w:rPr>
        <w:t>G WITH THE REQUIRED REGISTRY FEE</w:t>
      </w:r>
      <w:r w:rsidRPr="005E7189">
        <w:rPr>
          <w:i/>
          <w:sz w:val="20"/>
          <w:szCs w:val="20"/>
        </w:rPr>
        <w:t>.</w:t>
      </w:r>
    </w:p>
    <w:p w14:paraId="1364DA5A" w14:textId="77777777" w:rsidR="005C407E" w:rsidRDefault="005C407E" w:rsidP="00BD4529">
      <w:pPr>
        <w:ind w:left="360"/>
        <w:rPr>
          <w:b/>
          <w:sz w:val="20"/>
          <w:szCs w:val="20"/>
        </w:rPr>
      </w:pPr>
    </w:p>
    <w:p w14:paraId="49972EA1" w14:textId="27AA50AD" w:rsidR="00DB75F4" w:rsidRPr="005E7189" w:rsidRDefault="00C03EF0" w:rsidP="00BD4529">
      <w:pPr>
        <w:ind w:left="360"/>
        <w:rPr>
          <w:b/>
          <w:sz w:val="20"/>
          <w:szCs w:val="20"/>
        </w:rPr>
      </w:pPr>
      <w:r w:rsidRPr="005E7189">
        <w:rPr>
          <w:b/>
          <w:sz w:val="20"/>
          <w:szCs w:val="20"/>
        </w:rPr>
        <w:t>DATE:</w:t>
      </w:r>
      <w:r w:rsidRPr="005E7189">
        <w:rPr>
          <w:b/>
          <w:sz w:val="20"/>
          <w:szCs w:val="20"/>
        </w:rPr>
        <w:tab/>
        <w:t>____________________</w:t>
      </w:r>
      <w:r w:rsidRPr="005E7189">
        <w:rPr>
          <w:b/>
          <w:sz w:val="20"/>
          <w:szCs w:val="20"/>
        </w:rPr>
        <w:tab/>
      </w:r>
      <w:r w:rsidRPr="005E7189">
        <w:rPr>
          <w:b/>
          <w:sz w:val="20"/>
          <w:szCs w:val="20"/>
        </w:rPr>
        <w:tab/>
        <w:t>SIGNATURE:     ________________</w:t>
      </w:r>
      <w:r w:rsidR="00C7074E" w:rsidRPr="005E7189">
        <w:rPr>
          <w:b/>
          <w:sz w:val="20"/>
          <w:szCs w:val="20"/>
        </w:rPr>
        <w:t>_________</w:t>
      </w:r>
      <w:r w:rsidRPr="005E7189">
        <w:rPr>
          <w:b/>
          <w:sz w:val="20"/>
          <w:szCs w:val="20"/>
        </w:rPr>
        <w:t>_____________________</w:t>
      </w:r>
    </w:p>
    <w:sectPr w:rsidR="00DB75F4" w:rsidRPr="005E7189" w:rsidSect="0062055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54DFA"/>
    <w:multiLevelType w:val="hybridMultilevel"/>
    <w:tmpl w:val="200E157C"/>
    <w:lvl w:ilvl="0" w:tplc="04687A6C">
      <w:numFmt w:val="bullet"/>
      <w:lvlText w:val="-"/>
      <w:lvlJc w:val="left"/>
      <w:pPr>
        <w:ind w:left="1080" w:hanging="360"/>
      </w:pPr>
      <w:rPr>
        <w:rFonts w:ascii="Bookman Old Style" w:eastAsia="Times New Roman" w:hAnsi="Bookman Old Style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691A6D"/>
    <w:multiLevelType w:val="hybridMultilevel"/>
    <w:tmpl w:val="ED64DE78"/>
    <w:lvl w:ilvl="0" w:tplc="1FD0CD8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4936423"/>
    <w:multiLevelType w:val="hybridMultilevel"/>
    <w:tmpl w:val="C896B9F8"/>
    <w:lvl w:ilvl="0" w:tplc="0409000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" w15:restartNumberingAfterBreak="0">
    <w:nsid w:val="46E73E93"/>
    <w:multiLevelType w:val="hybridMultilevel"/>
    <w:tmpl w:val="C3787B96"/>
    <w:lvl w:ilvl="0" w:tplc="C1E6372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20"/>
  <w:doNotHyphenateCaps/>
  <w:drawingGridHorizontalSpacing w:val="187"/>
  <w:displayVertic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913"/>
    <w:rsid w:val="00007F6F"/>
    <w:rsid w:val="00012341"/>
    <w:rsid w:val="000210EB"/>
    <w:rsid w:val="0007207C"/>
    <w:rsid w:val="000770C5"/>
    <w:rsid w:val="00081D2A"/>
    <w:rsid w:val="00083A47"/>
    <w:rsid w:val="000A6D29"/>
    <w:rsid w:val="000C3017"/>
    <w:rsid w:val="000C4E67"/>
    <w:rsid w:val="000C5A5B"/>
    <w:rsid w:val="000D698A"/>
    <w:rsid w:val="00104DE9"/>
    <w:rsid w:val="00120565"/>
    <w:rsid w:val="00132976"/>
    <w:rsid w:val="00145220"/>
    <w:rsid w:val="00145595"/>
    <w:rsid w:val="001473AF"/>
    <w:rsid w:val="00153A8B"/>
    <w:rsid w:val="0015418E"/>
    <w:rsid w:val="00167091"/>
    <w:rsid w:val="00187864"/>
    <w:rsid w:val="001A7DF0"/>
    <w:rsid w:val="001B2CD3"/>
    <w:rsid w:val="001B6A38"/>
    <w:rsid w:val="001C1AB4"/>
    <w:rsid w:val="00202FA1"/>
    <w:rsid w:val="00215AA9"/>
    <w:rsid w:val="00221EB1"/>
    <w:rsid w:val="002270BA"/>
    <w:rsid w:val="002275FA"/>
    <w:rsid w:val="00235E3C"/>
    <w:rsid w:val="00260470"/>
    <w:rsid w:val="00273B4B"/>
    <w:rsid w:val="00280EF5"/>
    <w:rsid w:val="00286ABB"/>
    <w:rsid w:val="00290E11"/>
    <w:rsid w:val="002E2DFC"/>
    <w:rsid w:val="002E4F2C"/>
    <w:rsid w:val="00305F3E"/>
    <w:rsid w:val="003074D2"/>
    <w:rsid w:val="00312B63"/>
    <w:rsid w:val="003315A7"/>
    <w:rsid w:val="0034170C"/>
    <w:rsid w:val="0036422D"/>
    <w:rsid w:val="00390973"/>
    <w:rsid w:val="00390BC7"/>
    <w:rsid w:val="003962E3"/>
    <w:rsid w:val="003B071A"/>
    <w:rsid w:val="003C6E79"/>
    <w:rsid w:val="00422B9D"/>
    <w:rsid w:val="004330B8"/>
    <w:rsid w:val="0046017B"/>
    <w:rsid w:val="0046328D"/>
    <w:rsid w:val="004664C7"/>
    <w:rsid w:val="00471CE7"/>
    <w:rsid w:val="00480810"/>
    <w:rsid w:val="00492AD4"/>
    <w:rsid w:val="004C1F4B"/>
    <w:rsid w:val="004D3771"/>
    <w:rsid w:val="004F371C"/>
    <w:rsid w:val="005079D4"/>
    <w:rsid w:val="00512EE5"/>
    <w:rsid w:val="00534BBF"/>
    <w:rsid w:val="00552047"/>
    <w:rsid w:val="005566A0"/>
    <w:rsid w:val="005903B5"/>
    <w:rsid w:val="005A4557"/>
    <w:rsid w:val="005B4758"/>
    <w:rsid w:val="005C407E"/>
    <w:rsid w:val="005C6200"/>
    <w:rsid w:val="005E154A"/>
    <w:rsid w:val="005E4F89"/>
    <w:rsid w:val="005E7189"/>
    <w:rsid w:val="005F54EA"/>
    <w:rsid w:val="0061723A"/>
    <w:rsid w:val="00620550"/>
    <w:rsid w:val="00626E1E"/>
    <w:rsid w:val="00626F8B"/>
    <w:rsid w:val="00631BCB"/>
    <w:rsid w:val="006476A7"/>
    <w:rsid w:val="0067758D"/>
    <w:rsid w:val="00690F8B"/>
    <w:rsid w:val="0069191E"/>
    <w:rsid w:val="006D1958"/>
    <w:rsid w:val="006E1016"/>
    <w:rsid w:val="006E6802"/>
    <w:rsid w:val="0071287F"/>
    <w:rsid w:val="007214ED"/>
    <w:rsid w:val="0072558E"/>
    <w:rsid w:val="0073546C"/>
    <w:rsid w:val="00735E77"/>
    <w:rsid w:val="00767F20"/>
    <w:rsid w:val="00791F41"/>
    <w:rsid w:val="007A2E70"/>
    <w:rsid w:val="007A4AEF"/>
    <w:rsid w:val="007A73FB"/>
    <w:rsid w:val="007B67E4"/>
    <w:rsid w:val="007C12DA"/>
    <w:rsid w:val="007C6BE6"/>
    <w:rsid w:val="00806913"/>
    <w:rsid w:val="00817D5F"/>
    <w:rsid w:val="00822E25"/>
    <w:rsid w:val="00843D0F"/>
    <w:rsid w:val="00881BA3"/>
    <w:rsid w:val="008950ED"/>
    <w:rsid w:val="008A01B5"/>
    <w:rsid w:val="008A4185"/>
    <w:rsid w:val="008A4615"/>
    <w:rsid w:val="008C624D"/>
    <w:rsid w:val="008F7B2E"/>
    <w:rsid w:val="00904B28"/>
    <w:rsid w:val="00911F51"/>
    <w:rsid w:val="009658BA"/>
    <w:rsid w:val="00991BB7"/>
    <w:rsid w:val="00996A63"/>
    <w:rsid w:val="009A1D28"/>
    <w:rsid w:val="009A370E"/>
    <w:rsid w:val="009A4066"/>
    <w:rsid w:val="009B1232"/>
    <w:rsid w:val="009B6249"/>
    <w:rsid w:val="009C3078"/>
    <w:rsid w:val="009C64B9"/>
    <w:rsid w:val="009E0A1A"/>
    <w:rsid w:val="00A03525"/>
    <w:rsid w:val="00A04C99"/>
    <w:rsid w:val="00A10B74"/>
    <w:rsid w:val="00A17DDA"/>
    <w:rsid w:val="00A27328"/>
    <w:rsid w:val="00A4613E"/>
    <w:rsid w:val="00A51ADA"/>
    <w:rsid w:val="00A6706B"/>
    <w:rsid w:val="00A677FE"/>
    <w:rsid w:val="00A751C6"/>
    <w:rsid w:val="00AB25D1"/>
    <w:rsid w:val="00AC132C"/>
    <w:rsid w:val="00AC23A2"/>
    <w:rsid w:val="00AF07C7"/>
    <w:rsid w:val="00B179C4"/>
    <w:rsid w:val="00B3359D"/>
    <w:rsid w:val="00B41A18"/>
    <w:rsid w:val="00B445CC"/>
    <w:rsid w:val="00B62DD4"/>
    <w:rsid w:val="00BB5090"/>
    <w:rsid w:val="00BC25AE"/>
    <w:rsid w:val="00BD4529"/>
    <w:rsid w:val="00BD5FBD"/>
    <w:rsid w:val="00C03EF0"/>
    <w:rsid w:val="00C059B4"/>
    <w:rsid w:val="00C46376"/>
    <w:rsid w:val="00C50181"/>
    <w:rsid w:val="00C5042A"/>
    <w:rsid w:val="00C55CA7"/>
    <w:rsid w:val="00C56FBA"/>
    <w:rsid w:val="00C7074E"/>
    <w:rsid w:val="00C72926"/>
    <w:rsid w:val="00C7405D"/>
    <w:rsid w:val="00C74250"/>
    <w:rsid w:val="00C92D70"/>
    <w:rsid w:val="00C964E5"/>
    <w:rsid w:val="00CA3F08"/>
    <w:rsid w:val="00CA6308"/>
    <w:rsid w:val="00CC176E"/>
    <w:rsid w:val="00CC2FAB"/>
    <w:rsid w:val="00CD5C39"/>
    <w:rsid w:val="00CE79C3"/>
    <w:rsid w:val="00CF7804"/>
    <w:rsid w:val="00D110CA"/>
    <w:rsid w:val="00D148BD"/>
    <w:rsid w:val="00D1615B"/>
    <w:rsid w:val="00D25E71"/>
    <w:rsid w:val="00D26BD3"/>
    <w:rsid w:val="00D44975"/>
    <w:rsid w:val="00D70576"/>
    <w:rsid w:val="00D71C2E"/>
    <w:rsid w:val="00DA1D17"/>
    <w:rsid w:val="00DB75F4"/>
    <w:rsid w:val="00E04FD6"/>
    <w:rsid w:val="00E1479D"/>
    <w:rsid w:val="00E22D1B"/>
    <w:rsid w:val="00E63AD2"/>
    <w:rsid w:val="00E86E17"/>
    <w:rsid w:val="00E95090"/>
    <w:rsid w:val="00EF0608"/>
    <w:rsid w:val="00F15C82"/>
    <w:rsid w:val="00F229F9"/>
    <w:rsid w:val="00F70C1D"/>
    <w:rsid w:val="00F71F34"/>
    <w:rsid w:val="00F7440A"/>
    <w:rsid w:val="00F82E67"/>
    <w:rsid w:val="00F96AAF"/>
    <w:rsid w:val="00FA47EC"/>
    <w:rsid w:val="00FB0E74"/>
    <w:rsid w:val="00FD7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F2D6A06"/>
  <w14:defaultImageDpi w14:val="0"/>
  <w15:docId w15:val="{C972A192-E0AE-41BB-A99A-399B18AA1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41A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41A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22D1B"/>
    <w:pPr>
      <w:ind w:left="720"/>
      <w:contextualSpacing/>
    </w:pPr>
  </w:style>
  <w:style w:type="paragraph" w:styleId="NoSpacing">
    <w:name w:val="No Spacing"/>
    <w:uiPriority w:val="1"/>
    <w:qFormat/>
    <w:rsid w:val="00E95090"/>
    <w:pPr>
      <w:spacing w:after="0" w:line="240" w:lineRule="auto"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20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9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1F39C-C522-40A1-BED5-87D84C8CA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llage of Isalnd Park</Company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 Fantozzi</dc:creator>
  <cp:lastModifiedBy>Rena Benson</cp:lastModifiedBy>
  <cp:revision>52</cp:revision>
  <cp:lastPrinted>2019-10-28T13:55:00Z</cp:lastPrinted>
  <dcterms:created xsi:type="dcterms:W3CDTF">2014-12-18T21:52:00Z</dcterms:created>
  <dcterms:modified xsi:type="dcterms:W3CDTF">2020-10-30T19:03:00Z</dcterms:modified>
</cp:coreProperties>
</file>